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2D29" w14:textId="77777777" w:rsidR="00FB1079" w:rsidRPr="00FB1079" w:rsidRDefault="00FB1079" w:rsidP="00FB10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СОГЛАСИЕ ЗАКОННОГО ПРЕДСТАВИТЕЛЯ</w:t>
      </w:r>
    </w:p>
    <w:p w14:paraId="724056E8" w14:textId="77777777" w:rsidR="00FB1079" w:rsidRPr="00FB1079" w:rsidRDefault="00FB1079" w:rsidP="00FB10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обработку персональных данных несовершеннолетнего участника ВсОШ, </w:t>
      </w: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br/>
        <w:t>разрешённых для распространения</w:t>
      </w:r>
    </w:p>
    <w:p w14:paraId="2952FA65" w14:textId="77777777" w:rsidR="00FB1079" w:rsidRPr="00FB1079" w:rsidRDefault="00FB1079" w:rsidP="00FB107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6F5CAEC2" w14:textId="0AEF49D0" w:rsidR="00FB1079" w:rsidRPr="009E41DF" w:rsidRDefault="00FB1079" w:rsidP="00FB107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  <w:r w:rsidR="009E41DF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_</w:t>
      </w:r>
    </w:p>
    <w:p w14:paraId="51A93FE9" w14:textId="526150C7" w:rsidR="00FB1079" w:rsidRPr="009E41DF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  <w:r w:rsidR="009E41DF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___</w:t>
      </w:r>
    </w:p>
    <w:p w14:paraId="6505BC29" w14:textId="6DFEE0DA" w:rsidR="00FB1079" w:rsidRPr="009E41DF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  <w:r w:rsidR="009E41DF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___</w:t>
      </w:r>
    </w:p>
    <w:p w14:paraId="28106E07" w14:textId="77777777" w:rsidR="00FB1079" w:rsidRPr="00FB1079" w:rsidRDefault="00FB1079" w:rsidP="00FB107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FB1079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статус законного представителя несовершеннолетнего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1959C30F" w14:textId="77777777" w:rsidR="00FB1079" w:rsidRPr="00FB1079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далее – (Законный представитель) даю своё согласие Министерству образования и молодежной политики Свердловской области (г. Екатеринбург, ул. Малышева, д. 33, ИНН </w:t>
      </w:r>
      <w:r w:rsidRPr="00FB1079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), нетиповой образовательной организации «Фонд поддержки талантливых детей и молодежи «Золотое сечение» (Фонд «Золотое сечение») (г. Екатеринбург, ул. Малышева, стр. 101; ИНН </w:t>
      </w:r>
      <w:r w:rsidRPr="00FB1079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</w:rPr>
        <w:t>на обработку персональных данных несовершеннолетнего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>:</w:t>
      </w:r>
    </w:p>
    <w:p w14:paraId="239CD8FD" w14:textId="67CDFFCF" w:rsidR="00FB1079" w:rsidRPr="009E41DF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  <w:r w:rsidR="009E41DF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___</w:t>
      </w:r>
    </w:p>
    <w:p w14:paraId="533D20C6" w14:textId="54724ED2" w:rsidR="00FB1079" w:rsidRPr="009E41DF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val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9E41DF">
        <w:rPr>
          <w:rFonts w:ascii="Liberation Serif" w:eastAsia="Times New Roman" w:hAnsi="Liberation Serif" w:cs="Liberation Serif"/>
          <w:sz w:val="24"/>
          <w:szCs w:val="24"/>
          <w:lang w:val="en-US"/>
        </w:rPr>
        <w:t>__________________________________________________________</w:t>
      </w:r>
    </w:p>
    <w:p w14:paraId="6B1F34FA" w14:textId="77777777" w:rsidR="00FB1079" w:rsidRPr="00FB1079" w:rsidRDefault="00FB1079" w:rsidP="00FB1079">
      <w:pPr>
        <w:spacing w:after="0" w:line="240" w:lineRule="auto"/>
        <w:ind w:firstLine="284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(фамилия, имя, отчество (последнее – при наличии), номер телефона, адрес электронной почты или почтовый адрес)</w:t>
      </w:r>
    </w:p>
    <w:p w14:paraId="27404DFD" w14:textId="77777777"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(далее – Несовершеннолетний), </w:t>
      </w: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14:paraId="68FC9D6D" w14:textId="77777777"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14:paraId="3E30597B" w14:textId="77777777"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14:paraId="5FE59953" w14:textId="77777777"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14:paraId="0637F699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14:paraId="2BFBFF36" w14:textId="77777777"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 в социальных сетях (ВКонтакте: </w:t>
      </w:r>
      <w:hyperlink r:id="rId12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14:paraId="7D7A73DC" w14:textId="77777777"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FB1079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о «ВКонтакте»: </w:t>
      </w:r>
      <w:hyperlink r:id="rId14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14:paraId="5DBBB66E" w14:textId="77777777"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FB1079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14:paraId="05528F61" w14:textId="77777777" w:rsidR="00FB1079" w:rsidRPr="00FB1079" w:rsidRDefault="00FB1079" w:rsidP="00FB1079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YouTube: </w:t>
      </w:r>
      <w:hyperlink r:id="rId23">
        <w:r w:rsidRPr="00FB1079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14:paraId="4B53218D" w14:textId="77777777"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Категории и перечень персональных данных Несовершеннолетнего, на обработку которых даётся согласие:</w:t>
      </w:r>
    </w:p>
    <w:p w14:paraId="4F3B0998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фамилия</w:t>
      </w:r>
    </w:p>
    <w:p w14:paraId="26EBF139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мя / инициалы</w:t>
      </w:r>
    </w:p>
    <w:p w14:paraId="4491EBDA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класс</w:t>
      </w:r>
    </w:p>
    <w:p w14:paraId="2D11E35D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результаты участия во всероссийской олимпиаде школьников в Свердловской области в 2023/2024 учебном году</w:t>
      </w:r>
    </w:p>
    <w:p w14:paraId="224C201C" w14:textId="77777777" w:rsidR="00FB1079" w:rsidRPr="00FB1079" w:rsidRDefault="00FB1079" w:rsidP="00FB1079">
      <w:pPr>
        <w:ind w:firstLine="709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14:paraId="5D7883EC" w14:textId="77777777"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lastRenderedPageBreak/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14:paraId="7369E5F3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14:paraId="40A786BA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14:paraId="75E85353" w14:textId="77777777"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14:paraId="6CD19B79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14:paraId="404668C5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14:paraId="682E1220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14:paraId="4A7A372E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14:paraId="4DA3CC95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14:paraId="1FEC470C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14:paraId="466E65CF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14:paraId="144496DC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14:paraId="265C358A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14:paraId="3A7EAAC7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14:paraId="286A5E40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14:paraId="13AE7B72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14:paraId="27C26EC0" w14:textId="77777777"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14:paraId="691F8747" w14:textId="77777777"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14:paraId="79958C3A" w14:textId="77777777"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14:paraId="79317A50" w14:textId="77777777"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7A2E48F8" w14:textId="77777777"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5CB24050" w14:textId="77777777"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3D5A1E65" w14:textId="77777777"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14:paraId="454CE0A8" w14:textId="77777777"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31537050" w14:textId="77777777"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FB1079" w:rsidRPr="00FB1079" w14:paraId="054C1331" w14:textId="77777777" w:rsidTr="002827BB">
        <w:tc>
          <w:tcPr>
            <w:tcW w:w="10205" w:type="dxa"/>
          </w:tcPr>
          <w:p w14:paraId="69087A63" w14:textId="77777777" w:rsidR="00FB1079" w:rsidRPr="00FB1079" w:rsidRDefault="00FB1079" w:rsidP="00FB1079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FB1079" w:rsidRPr="00FB1079" w14:paraId="6A59043F" w14:textId="77777777" w:rsidTr="002827BB">
        <w:tc>
          <w:tcPr>
            <w:tcW w:w="10205" w:type="dxa"/>
          </w:tcPr>
          <w:p w14:paraId="5288EF81" w14:textId="77777777" w:rsidR="00FB1079" w:rsidRPr="00FB1079" w:rsidRDefault="00FB1079" w:rsidP="00FB1079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B1079" w:rsidRPr="00FB1079" w14:paraId="7A9ED77B" w14:textId="77777777" w:rsidTr="002827BB">
        <w:tc>
          <w:tcPr>
            <w:tcW w:w="10205" w:type="dxa"/>
          </w:tcPr>
          <w:p w14:paraId="7404E3AA" w14:textId="77777777" w:rsidR="00FB1079" w:rsidRPr="00FB1079" w:rsidRDefault="00FB1079" w:rsidP="00FB1079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</w:tbl>
    <w:p w14:paraId="3ABD8B16" w14:textId="77777777" w:rsidR="00EA4BDE" w:rsidRPr="00FB1079" w:rsidRDefault="00EA4BDE" w:rsidP="002065D9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sectPr w:rsidR="00EA4BDE" w:rsidRPr="00FB1079" w:rsidSect="0025725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D232" w14:textId="77777777" w:rsidR="00E12001" w:rsidRDefault="00E12001">
      <w:pPr>
        <w:spacing w:after="0" w:line="240" w:lineRule="auto"/>
      </w:pPr>
      <w:r>
        <w:separator/>
      </w:r>
    </w:p>
  </w:endnote>
  <w:endnote w:type="continuationSeparator" w:id="0">
    <w:p w14:paraId="1A5FBD3C" w14:textId="77777777" w:rsidR="00E12001" w:rsidRDefault="00E1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559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34A4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2608" w14:textId="77777777" w:rsidR="00EA4BDE" w:rsidRDefault="00EA4BDE">
    <w:pPr>
      <w:pStyle w:val="af6"/>
      <w:rPr>
        <w:sz w:val="18"/>
        <w:szCs w:val="18"/>
      </w:rPr>
    </w:pPr>
  </w:p>
  <w:p w14:paraId="7930C563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55B7" w14:textId="77777777" w:rsidR="00E12001" w:rsidRDefault="00E12001">
      <w:pPr>
        <w:spacing w:after="0" w:line="240" w:lineRule="auto"/>
      </w:pPr>
      <w:r>
        <w:separator/>
      </w:r>
    </w:p>
  </w:footnote>
  <w:footnote w:type="continuationSeparator" w:id="0">
    <w:p w14:paraId="647C7215" w14:textId="77777777" w:rsidR="00E12001" w:rsidRDefault="00E1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1DEC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D83D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BFE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135C16"/>
    <w:rsid w:val="00196F79"/>
    <w:rsid w:val="001C7D70"/>
    <w:rsid w:val="002065D9"/>
    <w:rsid w:val="0025725F"/>
    <w:rsid w:val="003079D0"/>
    <w:rsid w:val="003F7AA1"/>
    <w:rsid w:val="00495985"/>
    <w:rsid w:val="00563AFC"/>
    <w:rsid w:val="005734D6"/>
    <w:rsid w:val="005E0904"/>
    <w:rsid w:val="00656AF0"/>
    <w:rsid w:val="006F6209"/>
    <w:rsid w:val="00767CD3"/>
    <w:rsid w:val="0077080E"/>
    <w:rsid w:val="008720BE"/>
    <w:rsid w:val="009E41DF"/>
    <w:rsid w:val="00AA5822"/>
    <w:rsid w:val="00AB66C1"/>
    <w:rsid w:val="00AC689C"/>
    <w:rsid w:val="00B3270B"/>
    <w:rsid w:val="00B47954"/>
    <w:rsid w:val="00C82ED7"/>
    <w:rsid w:val="00D77422"/>
    <w:rsid w:val="00E12001"/>
    <w:rsid w:val="00E32333"/>
    <w:rsid w:val="00EA4BDE"/>
    <w:rsid w:val="00F93616"/>
    <w:rsid w:val="00FB1079"/>
    <w:rsid w:val="00FC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635B"/>
  <w15:docId w15:val="{850ECF17-12FC-438B-B6DA-6452958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725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25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5725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725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5725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5725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5725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5725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2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725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5725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5725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725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725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572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5725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5725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5725F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5725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5725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725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725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5725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572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5725F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25725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5725F"/>
  </w:style>
  <w:style w:type="table" w:customStyle="1" w:styleId="TableGridLight">
    <w:name w:val="Table Grid Light"/>
    <w:basedOn w:val="a1"/>
    <w:uiPriority w:val="59"/>
    <w:rsid w:val="0025725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5725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5725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5725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5725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725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725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725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725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725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725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725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725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725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725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725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725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72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72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725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725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725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725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725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725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725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72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725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725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725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725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725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725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725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5725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5725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5725F"/>
    <w:rPr>
      <w:sz w:val="18"/>
    </w:rPr>
  </w:style>
  <w:style w:type="character" w:styleId="ac">
    <w:name w:val="footnote reference"/>
    <w:basedOn w:val="a0"/>
    <w:uiPriority w:val="99"/>
    <w:unhideWhenUsed/>
    <w:rsid w:val="0025725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725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5725F"/>
    <w:rPr>
      <w:sz w:val="20"/>
    </w:rPr>
  </w:style>
  <w:style w:type="character" w:styleId="af">
    <w:name w:val="endnote reference"/>
    <w:basedOn w:val="a0"/>
    <w:uiPriority w:val="99"/>
    <w:semiHidden/>
    <w:unhideWhenUsed/>
    <w:rsid w:val="0025725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725F"/>
    <w:pPr>
      <w:spacing w:after="57"/>
    </w:pPr>
  </w:style>
  <w:style w:type="paragraph" w:styleId="23">
    <w:name w:val="toc 2"/>
    <w:basedOn w:val="a"/>
    <w:next w:val="a"/>
    <w:uiPriority w:val="39"/>
    <w:unhideWhenUsed/>
    <w:rsid w:val="0025725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5725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5725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5725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5725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5725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5725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5725F"/>
    <w:pPr>
      <w:spacing w:after="57"/>
      <w:ind w:left="2268"/>
    </w:pPr>
  </w:style>
  <w:style w:type="paragraph" w:styleId="af0">
    <w:name w:val="TOC Heading"/>
    <w:uiPriority w:val="39"/>
    <w:unhideWhenUsed/>
    <w:rsid w:val="0025725F"/>
  </w:style>
  <w:style w:type="paragraph" w:styleId="af1">
    <w:name w:val="table of figures"/>
    <w:basedOn w:val="a"/>
    <w:next w:val="a"/>
    <w:uiPriority w:val="99"/>
    <w:unhideWhenUsed/>
    <w:rsid w:val="0025725F"/>
    <w:pPr>
      <w:spacing w:after="0"/>
    </w:pPr>
  </w:style>
  <w:style w:type="paragraph" w:styleId="af2">
    <w:name w:val="Balloon Text"/>
    <w:basedOn w:val="a"/>
    <w:link w:val="af3"/>
    <w:uiPriority w:val="99"/>
    <w:rsid w:val="002572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25725F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25725F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25725F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25725F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25725F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25725F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25725F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25725F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25725F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5725F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25725F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25725F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25725F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25725F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572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257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25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B81F47-E137-49F9-A0AE-137402720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Пользователь</cp:lastModifiedBy>
  <cp:revision>6</cp:revision>
  <cp:lastPrinted>2023-12-28T06:37:00Z</cp:lastPrinted>
  <dcterms:created xsi:type="dcterms:W3CDTF">2022-12-27T08:22:00Z</dcterms:created>
  <dcterms:modified xsi:type="dcterms:W3CDTF">2023-12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